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16" w:rsidRPr="00AE4BE8" w:rsidRDefault="00374616" w:rsidP="00AE4BE8">
      <w:pPr>
        <w:jc w:val="center"/>
        <w:rPr>
          <w:b/>
          <w:sz w:val="28"/>
          <w:szCs w:val="28"/>
        </w:rPr>
      </w:pPr>
      <w:r w:rsidRPr="00AE4BE8">
        <w:rPr>
          <w:b/>
          <w:sz w:val="28"/>
          <w:szCs w:val="28"/>
        </w:rPr>
        <w:t>Мониторинг участия</w:t>
      </w:r>
      <w:r w:rsidR="00AE4BE8">
        <w:rPr>
          <w:b/>
          <w:sz w:val="28"/>
          <w:szCs w:val="28"/>
        </w:rPr>
        <w:t xml:space="preserve"> </w:t>
      </w:r>
      <w:r w:rsidRPr="00AE4BE8">
        <w:rPr>
          <w:b/>
          <w:sz w:val="28"/>
          <w:szCs w:val="28"/>
        </w:rPr>
        <w:t>школьников  в конкурсах</w:t>
      </w:r>
    </w:p>
    <w:p w:rsidR="00374616" w:rsidRPr="00AE4BE8" w:rsidRDefault="00374616" w:rsidP="00AE4BE8">
      <w:pPr>
        <w:jc w:val="center"/>
        <w:rPr>
          <w:b/>
          <w:sz w:val="28"/>
          <w:szCs w:val="28"/>
        </w:rPr>
      </w:pPr>
      <w:r w:rsidRPr="00AE4BE8">
        <w:rPr>
          <w:b/>
          <w:sz w:val="28"/>
          <w:szCs w:val="28"/>
        </w:rPr>
        <w:t>МБОУ «Лицей №1» п. Тюльган</w:t>
      </w:r>
    </w:p>
    <w:p w:rsidR="00A57C4B" w:rsidRPr="00AE4BE8" w:rsidRDefault="00A57C4B" w:rsidP="00AE4BE8">
      <w:pPr>
        <w:jc w:val="center"/>
        <w:rPr>
          <w:b/>
          <w:sz w:val="28"/>
          <w:szCs w:val="28"/>
        </w:rPr>
      </w:pPr>
      <w:r w:rsidRPr="00AE4BE8">
        <w:rPr>
          <w:b/>
          <w:sz w:val="28"/>
          <w:szCs w:val="28"/>
        </w:rPr>
        <w:t>на 201</w:t>
      </w:r>
      <w:r w:rsidR="00696C2D">
        <w:rPr>
          <w:b/>
          <w:sz w:val="28"/>
          <w:szCs w:val="28"/>
        </w:rPr>
        <w:t>9</w:t>
      </w:r>
      <w:r w:rsidR="00D87C01" w:rsidRPr="00AE4BE8">
        <w:rPr>
          <w:b/>
          <w:sz w:val="28"/>
          <w:szCs w:val="28"/>
        </w:rPr>
        <w:t>-</w:t>
      </w:r>
      <w:r w:rsidR="00696C2D">
        <w:rPr>
          <w:b/>
          <w:sz w:val="28"/>
          <w:szCs w:val="28"/>
        </w:rPr>
        <w:t>20</w:t>
      </w:r>
      <w:r w:rsidR="00D87C01" w:rsidRPr="00AE4BE8">
        <w:rPr>
          <w:b/>
          <w:sz w:val="28"/>
          <w:szCs w:val="28"/>
        </w:rPr>
        <w:t>учебный год</w:t>
      </w:r>
    </w:p>
    <w:p w:rsidR="00374616" w:rsidRPr="00650850" w:rsidRDefault="00374616" w:rsidP="00DF3795">
      <w:pPr>
        <w:rPr>
          <w:b/>
        </w:rPr>
      </w:pPr>
    </w:p>
    <w:tbl>
      <w:tblPr>
        <w:tblW w:w="1545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9"/>
        <w:gridCol w:w="2127"/>
        <w:gridCol w:w="3663"/>
        <w:gridCol w:w="1778"/>
        <w:gridCol w:w="1499"/>
        <w:gridCol w:w="2923"/>
      </w:tblGrid>
      <w:tr w:rsidR="00374616" w:rsidRPr="00650850" w:rsidTr="00DF6166">
        <w:tc>
          <w:tcPr>
            <w:tcW w:w="3469" w:type="dxa"/>
            <w:shd w:val="clear" w:color="auto" w:fill="auto"/>
          </w:tcPr>
          <w:p w:rsidR="00374616" w:rsidRPr="00650850" w:rsidRDefault="00374616" w:rsidP="00DF3795">
            <w:pPr>
              <w:rPr>
                <w:b/>
              </w:rPr>
            </w:pPr>
            <w:r w:rsidRPr="00650850">
              <w:rPr>
                <w:b/>
              </w:rPr>
              <w:t>Уровень конкурса, форма</w:t>
            </w:r>
          </w:p>
        </w:tc>
        <w:tc>
          <w:tcPr>
            <w:tcW w:w="2127" w:type="dxa"/>
          </w:tcPr>
          <w:p w:rsidR="00374616" w:rsidRPr="00650850" w:rsidRDefault="00374616" w:rsidP="00DF3795">
            <w:pPr>
              <w:rPr>
                <w:b/>
              </w:rPr>
            </w:pPr>
            <w:r w:rsidRPr="00650850">
              <w:rPr>
                <w:b/>
              </w:rPr>
              <w:t>ФИО педагога</w:t>
            </w:r>
          </w:p>
        </w:tc>
        <w:tc>
          <w:tcPr>
            <w:tcW w:w="3663" w:type="dxa"/>
            <w:shd w:val="clear" w:color="auto" w:fill="auto"/>
          </w:tcPr>
          <w:p w:rsidR="0088518F" w:rsidRPr="00650850" w:rsidRDefault="00374616" w:rsidP="00DF3795">
            <w:pPr>
              <w:rPr>
                <w:b/>
              </w:rPr>
            </w:pPr>
            <w:r w:rsidRPr="00650850">
              <w:rPr>
                <w:b/>
              </w:rPr>
              <w:t>Название конкурса (по положению)</w:t>
            </w:r>
          </w:p>
          <w:p w:rsidR="00374616" w:rsidRPr="0040492A" w:rsidRDefault="00FE08FB" w:rsidP="00DF3795">
            <w:pPr>
              <w:rPr>
                <w:color w:val="FF0000"/>
              </w:rPr>
            </w:pPr>
            <w:r w:rsidRPr="0040492A">
              <w:rPr>
                <w:b/>
                <w:color w:val="FF0000"/>
                <w:u w:val="single"/>
              </w:rPr>
              <w:t>Примечание:</w:t>
            </w:r>
            <w:r w:rsidRPr="0040492A">
              <w:rPr>
                <w:color w:val="FF0000"/>
              </w:rPr>
              <w:t xml:space="preserve"> если конкурс дистанционный, указывайте ссылку на сайт организации, которая организует конкурс</w:t>
            </w:r>
          </w:p>
        </w:tc>
        <w:tc>
          <w:tcPr>
            <w:tcW w:w="1778" w:type="dxa"/>
            <w:shd w:val="clear" w:color="auto" w:fill="auto"/>
          </w:tcPr>
          <w:p w:rsidR="00374616" w:rsidRPr="00650850" w:rsidRDefault="00374616" w:rsidP="00DF3795">
            <w:pPr>
              <w:rPr>
                <w:b/>
              </w:rPr>
            </w:pPr>
            <w:r w:rsidRPr="00650850">
              <w:rPr>
                <w:b/>
              </w:rPr>
              <w:t xml:space="preserve">В какой срок представлены материалы </w:t>
            </w:r>
            <w:r w:rsidRPr="0040492A">
              <w:rPr>
                <w:b/>
                <w:color w:val="FF0000"/>
              </w:rPr>
              <w:t>(указать месяц)</w:t>
            </w:r>
          </w:p>
        </w:tc>
        <w:tc>
          <w:tcPr>
            <w:tcW w:w="1499" w:type="dxa"/>
            <w:shd w:val="clear" w:color="auto" w:fill="auto"/>
          </w:tcPr>
          <w:p w:rsidR="00374616" w:rsidRPr="00650850" w:rsidRDefault="00374616" w:rsidP="00DF3795">
            <w:pPr>
              <w:rPr>
                <w:b/>
              </w:rPr>
            </w:pPr>
            <w:r w:rsidRPr="00650850">
              <w:rPr>
                <w:b/>
              </w:rPr>
              <w:t>Количество участников</w:t>
            </w:r>
          </w:p>
        </w:tc>
        <w:tc>
          <w:tcPr>
            <w:tcW w:w="2923" w:type="dxa"/>
            <w:shd w:val="clear" w:color="auto" w:fill="auto"/>
          </w:tcPr>
          <w:p w:rsidR="00374616" w:rsidRPr="00650850" w:rsidRDefault="00374616" w:rsidP="0040492A">
            <w:pPr>
              <w:jc w:val="center"/>
              <w:rPr>
                <w:b/>
              </w:rPr>
            </w:pPr>
            <w:r w:rsidRPr="00650850">
              <w:rPr>
                <w:b/>
              </w:rPr>
              <w:t>Результат</w:t>
            </w:r>
          </w:p>
          <w:p w:rsidR="00FE08FB" w:rsidRPr="00650850" w:rsidRDefault="00FE08FB" w:rsidP="0040492A">
            <w:pPr>
              <w:jc w:val="center"/>
              <w:rPr>
                <w:i/>
              </w:rPr>
            </w:pPr>
            <w:r w:rsidRPr="00650850">
              <w:rPr>
                <w:i/>
              </w:rPr>
              <w:t>Укажите место. ФИ, класс</w:t>
            </w:r>
          </w:p>
          <w:p w:rsidR="00374616" w:rsidRPr="0040492A" w:rsidRDefault="00FE08FB" w:rsidP="00DF3795">
            <w:pPr>
              <w:rPr>
                <w:color w:val="FF0000"/>
              </w:rPr>
            </w:pPr>
            <w:r w:rsidRPr="0040492A">
              <w:rPr>
                <w:b/>
                <w:color w:val="FF0000"/>
                <w:u w:val="single"/>
              </w:rPr>
              <w:t>Примечание:</w:t>
            </w:r>
            <w:r w:rsidRPr="0040492A">
              <w:rPr>
                <w:color w:val="FF0000"/>
              </w:rPr>
              <w:t xml:space="preserve"> если сразу не можете вписать результаты конкурса, то при мониторинге следующего отчета впишите результат и выделите красным цветом (позже не забудьте красный цвет перевести </w:t>
            </w:r>
            <w:proofErr w:type="gramStart"/>
            <w:r w:rsidRPr="0040492A">
              <w:rPr>
                <w:color w:val="FF0000"/>
              </w:rPr>
              <w:t>в</w:t>
            </w:r>
            <w:proofErr w:type="gramEnd"/>
            <w:r w:rsidRPr="0040492A">
              <w:rPr>
                <w:color w:val="FF0000"/>
              </w:rPr>
              <w:t xml:space="preserve"> черный)</w:t>
            </w:r>
          </w:p>
        </w:tc>
      </w:tr>
      <w:tr w:rsidR="00D87C01" w:rsidRPr="00650850" w:rsidTr="00DF6166">
        <w:tc>
          <w:tcPr>
            <w:tcW w:w="15459" w:type="dxa"/>
            <w:gridSpan w:val="6"/>
            <w:shd w:val="clear" w:color="auto" w:fill="auto"/>
          </w:tcPr>
          <w:p w:rsidR="00D87C01" w:rsidRPr="00650850" w:rsidRDefault="00D87C01" w:rsidP="000074ED">
            <w:pPr>
              <w:jc w:val="center"/>
              <w:rPr>
                <w:b/>
              </w:rPr>
            </w:pPr>
            <w:r w:rsidRPr="00650850">
              <w:rPr>
                <w:b/>
                <w:lang w:val="en-US"/>
              </w:rPr>
              <w:t xml:space="preserve">I </w:t>
            </w:r>
            <w:r w:rsidRPr="00650850">
              <w:rPr>
                <w:b/>
              </w:rPr>
              <w:t>четверть</w:t>
            </w:r>
          </w:p>
        </w:tc>
      </w:tr>
      <w:tr w:rsidR="0040492A" w:rsidRPr="00650850" w:rsidTr="00B10525">
        <w:trPr>
          <w:trHeight w:val="184"/>
        </w:trPr>
        <w:tc>
          <w:tcPr>
            <w:tcW w:w="15459" w:type="dxa"/>
            <w:gridSpan w:val="6"/>
            <w:shd w:val="clear" w:color="auto" w:fill="auto"/>
          </w:tcPr>
          <w:p w:rsidR="0040492A" w:rsidRPr="000074ED" w:rsidRDefault="0040492A" w:rsidP="0040492A">
            <w:pPr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ВНИМАНИЕ!!! ОБРАЗЕЦ ЗАПОЛНЕНИЯ</w:t>
            </w:r>
          </w:p>
        </w:tc>
      </w:tr>
      <w:tr w:rsidR="000074ED" w:rsidRPr="00650850" w:rsidTr="00DF6166">
        <w:trPr>
          <w:trHeight w:val="184"/>
        </w:trPr>
        <w:tc>
          <w:tcPr>
            <w:tcW w:w="3469" w:type="dxa"/>
            <w:shd w:val="clear" w:color="auto" w:fill="auto"/>
          </w:tcPr>
          <w:p w:rsidR="000074ED" w:rsidRPr="0040492A" w:rsidRDefault="000074ED" w:rsidP="00BA4CFB">
            <w:pPr>
              <w:spacing w:line="276" w:lineRule="auto"/>
            </w:pPr>
            <w:r w:rsidRPr="0040492A">
              <w:t xml:space="preserve">Муниципальный  </w:t>
            </w:r>
          </w:p>
        </w:tc>
        <w:tc>
          <w:tcPr>
            <w:tcW w:w="2127" w:type="dxa"/>
          </w:tcPr>
          <w:p w:rsidR="000074ED" w:rsidRPr="0040492A" w:rsidRDefault="000074ED" w:rsidP="00BA4CFB">
            <w:pPr>
              <w:spacing w:line="276" w:lineRule="auto"/>
              <w:rPr>
                <w:spacing w:val="1"/>
                <w:lang w:eastAsia="hi-IN" w:bidi="hi-IN"/>
              </w:rPr>
            </w:pPr>
            <w:proofErr w:type="spellStart"/>
            <w:r w:rsidRPr="0040492A">
              <w:rPr>
                <w:spacing w:val="1"/>
                <w:lang w:eastAsia="hi-IN" w:bidi="hi-IN"/>
              </w:rPr>
              <w:t>Богаткина</w:t>
            </w:r>
            <w:proofErr w:type="spellEnd"/>
            <w:r w:rsidRPr="0040492A">
              <w:rPr>
                <w:spacing w:val="1"/>
                <w:lang w:eastAsia="hi-IN" w:bidi="hi-IN"/>
              </w:rPr>
              <w:t xml:space="preserve"> М.Н.</w:t>
            </w:r>
          </w:p>
        </w:tc>
        <w:tc>
          <w:tcPr>
            <w:tcW w:w="3663" w:type="dxa"/>
            <w:shd w:val="clear" w:color="auto" w:fill="auto"/>
          </w:tcPr>
          <w:p w:rsidR="000074ED" w:rsidRPr="0040492A" w:rsidRDefault="0040492A" w:rsidP="00BA4CFB">
            <w:pPr>
              <w:spacing w:line="276" w:lineRule="auto"/>
            </w:pPr>
            <w:r>
              <w:t>конкурс</w:t>
            </w:r>
            <w:r w:rsidR="000074ED" w:rsidRPr="0040492A">
              <w:t xml:space="preserve"> детского творчества «Мастера и подмастерья», </w:t>
            </w:r>
          </w:p>
          <w:p w:rsidR="000074ED" w:rsidRPr="0040492A" w:rsidRDefault="000074ED" w:rsidP="00BA4CFB">
            <w:pPr>
              <w:spacing w:line="276" w:lineRule="auto"/>
            </w:pPr>
            <w:r w:rsidRPr="0040492A">
              <w:t>«Зелёная планета»</w:t>
            </w:r>
          </w:p>
        </w:tc>
        <w:tc>
          <w:tcPr>
            <w:tcW w:w="1778" w:type="dxa"/>
            <w:shd w:val="clear" w:color="auto" w:fill="auto"/>
          </w:tcPr>
          <w:p w:rsidR="000074ED" w:rsidRPr="0040492A" w:rsidRDefault="000074ED" w:rsidP="00BA4CFB">
            <w:pPr>
              <w:spacing w:line="276" w:lineRule="auto"/>
            </w:pPr>
            <w:r w:rsidRPr="0040492A">
              <w:t>февраль - март</w:t>
            </w:r>
          </w:p>
        </w:tc>
        <w:tc>
          <w:tcPr>
            <w:tcW w:w="1499" w:type="dxa"/>
            <w:shd w:val="clear" w:color="auto" w:fill="auto"/>
          </w:tcPr>
          <w:p w:rsidR="000074ED" w:rsidRPr="0040492A" w:rsidRDefault="000074ED" w:rsidP="00BA4CFB">
            <w:pPr>
              <w:spacing w:line="276" w:lineRule="auto"/>
            </w:pPr>
            <w:r w:rsidRPr="0040492A">
              <w:t>14</w:t>
            </w:r>
          </w:p>
        </w:tc>
        <w:tc>
          <w:tcPr>
            <w:tcW w:w="2923" w:type="dxa"/>
            <w:shd w:val="clear" w:color="auto" w:fill="auto"/>
          </w:tcPr>
          <w:p w:rsidR="000074ED" w:rsidRPr="0040492A" w:rsidRDefault="000074ED" w:rsidP="00BA4CFB">
            <w:r w:rsidRPr="0040492A">
              <w:rPr>
                <w:b/>
              </w:rPr>
              <w:t>1 м- 3</w:t>
            </w:r>
            <w:r w:rsidRPr="0040492A">
              <w:t xml:space="preserve">, </w:t>
            </w:r>
            <w:proofErr w:type="spellStart"/>
            <w:r w:rsidRPr="0040492A">
              <w:t>Гирина</w:t>
            </w:r>
            <w:proofErr w:type="spellEnd"/>
            <w:r w:rsidRPr="0040492A">
              <w:t xml:space="preserve"> С., 8а </w:t>
            </w:r>
          </w:p>
          <w:p w:rsidR="000074ED" w:rsidRPr="0040492A" w:rsidRDefault="000074ED" w:rsidP="00BA4CFB">
            <w:proofErr w:type="spellStart"/>
            <w:r w:rsidRPr="0040492A">
              <w:t>Сяткина</w:t>
            </w:r>
            <w:proofErr w:type="spellEnd"/>
            <w:r w:rsidRPr="0040492A">
              <w:t xml:space="preserve"> Т., 8а, </w:t>
            </w:r>
          </w:p>
          <w:p w:rsidR="000074ED" w:rsidRPr="0040492A" w:rsidRDefault="000074ED" w:rsidP="00BA4CFB">
            <w:proofErr w:type="spellStart"/>
            <w:r w:rsidRPr="0040492A">
              <w:t>Нигаматзянова</w:t>
            </w:r>
            <w:proofErr w:type="spellEnd"/>
            <w:r w:rsidRPr="0040492A">
              <w:t xml:space="preserve"> Р., 8а </w:t>
            </w:r>
          </w:p>
          <w:p w:rsidR="000074ED" w:rsidRPr="0040492A" w:rsidRDefault="000074ED" w:rsidP="00BA4CFB">
            <w:r w:rsidRPr="0040492A">
              <w:rPr>
                <w:b/>
              </w:rPr>
              <w:t>2 м - 3</w:t>
            </w:r>
            <w:r w:rsidRPr="0040492A">
              <w:t>, Казакова К., 7а</w:t>
            </w:r>
          </w:p>
          <w:p w:rsidR="000074ED" w:rsidRPr="0040492A" w:rsidRDefault="000074ED" w:rsidP="00BA4CFB">
            <w:proofErr w:type="spellStart"/>
            <w:r w:rsidRPr="0040492A">
              <w:t>Суфиянова</w:t>
            </w:r>
            <w:proofErr w:type="spellEnd"/>
            <w:r w:rsidRPr="0040492A">
              <w:t xml:space="preserve"> Я., 8а,</w:t>
            </w:r>
          </w:p>
          <w:p w:rsidR="000074ED" w:rsidRPr="0040492A" w:rsidRDefault="000074ED" w:rsidP="00BA4CFB">
            <w:proofErr w:type="spellStart"/>
            <w:r w:rsidRPr="0040492A">
              <w:t>Варкова</w:t>
            </w:r>
            <w:proofErr w:type="spellEnd"/>
            <w:r w:rsidRPr="0040492A">
              <w:t xml:space="preserve"> С., 9а</w:t>
            </w:r>
          </w:p>
          <w:p w:rsidR="000074ED" w:rsidRPr="0040492A" w:rsidRDefault="000074ED" w:rsidP="00BA4CFB">
            <w:r w:rsidRPr="0040492A">
              <w:rPr>
                <w:b/>
              </w:rPr>
              <w:t>3 м- 2</w:t>
            </w:r>
            <w:r w:rsidRPr="0040492A">
              <w:t xml:space="preserve">, Нефедова О., 6а,  </w:t>
            </w:r>
            <w:proofErr w:type="spellStart"/>
            <w:r w:rsidRPr="0040492A">
              <w:t>Бугайко</w:t>
            </w:r>
            <w:proofErr w:type="spellEnd"/>
            <w:r w:rsidRPr="0040492A">
              <w:t xml:space="preserve"> Е., 8а </w:t>
            </w:r>
          </w:p>
          <w:p w:rsidR="000074ED" w:rsidRPr="0040492A" w:rsidRDefault="000074ED" w:rsidP="00BA4CFB">
            <w:r w:rsidRPr="0040492A">
              <w:rPr>
                <w:b/>
              </w:rPr>
              <w:t>Участие – 6</w:t>
            </w:r>
            <w:r w:rsidRPr="0040492A">
              <w:t xml:space="preserve">, </w:t>
            </w:r>
            <w:proofErr w:type="spellStart"/>
            <w:r w:rsidRPr="0040492A">
              <w:t>Бугайко</w:t>
            </w:r>
            <w:proofErr w:type="spellEnd"/>
            <w:r w:rsidRPr="0040492A">
              <w:t xml:space="preserve"> А., 5а </w:t>
            </w:r>
          </w:p>
          <w:p w:rsidR="000074ED" w:rsidRPr="0040492A" w:rsidRDefault="000074ED" w:rsidP="00BA4CFB">
            <w:r w:rsidRPr="0040492A">
              <w:t>Кривоногих О.,5а</w:t>
            </w:r>
          </w:p>
          <w:p w:rsidR="000074ED" w:rsidRPr="0040492A" w:rsidRDefault="000074ED" w:rsidP="00BA4CFB">
            <w:r w:rsidRPr="0040492A">
              <w:t xml:space="preserve">Давыдова А., 5б </w:t>
            </w:r>
          </w:p>
          <w:p w:rsidR="000074ED" w:rsidRPr="0040492A" w:rsidRDefault="000074ED" w:rsidP="00BA4CFB">
            <w:proofErr w:type="spellStart"/>
            <w:r w:rsidRPr="0040492A">
              <w:t>Шумова</w:t>
            </w:r>
            <w:proofErr w:type="spellEnd"/>
            <w:r w:rsidRPr="0040492A">
              <w:t xml:space="preserve"> Д.,6б </w:t>
            </w:r>
          </w:p>
          <w:p w:rsidR="000074ED" w:rsidRPr="0040492A" w:rsidRDefault="000074ED" w:rsidP="00BA4CFB">
            <w:r w:rsidRPr="0040492A">
              <w:t xml:space="preserve">Яровая А., 6б </w:t>
            </w:r>
          </w:p>
          <w:p w:rsidR="000074ED" w:rsidRPr="0040492A" w:rsidRDefault="000074ED" w:rsidP="00BA4CFB">
            <w:r w:rsidRPr="0040492A">
              <w:t xml:space="preserve">Кузнецова Н., 6а </w:t>
            </w:r>
          </w:p>
        </w:tc>
      </w:tr>
      <w:tr w:rsidR="000074ED" w:rsidRPr="00650850" w:rsidTr="00DF6166">
        <w:trPr>
          <w:trHeight w:val="184"/>
        </w:trPr>
        <w:tc>
          <w:tcPr>
            <w:tcW w:w="3469" w:type="dxa"/>
            <w:shd w:val="clear" w:color="auto" w:fill="auto"/>
          </w:tcPr>
          <w:p w:rsidR="000074ED" w:rsidRDefault="000074ED" w:rsidP="00D45676"/>
        </w:tc>
        <w:tc>
          <w:tcPr>
            <w:tcW w:w="2127" w:type="dxa"/>
          </w:tcPr>
          <w:p w:rsidR="000074ED" w:rsidRPr="00D65C3D" w:rsidRDefault="000074ED" w:rsidP="00D45676">
            <w:pPr>
              <w:rPr>
                <w:spacing w:val="1"/>
                <w:lang w:eastAsia="hi-IN" w:bidi="hi-IN"/>
              </w:rPr>
            </w:pPr>
          </w:p>
        </w:tc>
        <w:tc>
          <w:tcPr>
            <w:tcW w:w="3663" w:type="dxa"/>
            <w:shd w:val="clear" w:color="auto" w:fill="auto"/>
          </w:tcPr>
          <w:p w:rsidR="000074ED" w:rsidRDefault="000074ED" w:rsidP="000074ED">
            <w:pPr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1499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</w:tr>
      <w:tr w:rsidR="000074ED" w:rsidRPr="00650850" w:rsidTr="00DF6166">
        <w:trPr>
          <w:trHeight w:val="184"/>
        </w:trPr>
        <w:tc>
          <w:tcPr>
            <w:tcW w:w="3469" w:type="dxa"/>
            <w:shd w:val="clear" w:color="auto" w:fill="auto"/>
          </w:tcPr>
          <w:p w:rsidR="000074ED" w:rsidRDefault="000074ED" w:rsidP="00D45676"/>
        </w:tc>
        <w:tc>
          <w:tcPr>
            <w:tcW w:w="2127" w:type="dxa"/>
          </w:tcPr>
          <w:p w:rsidR="000074ED" w:rsidRPr="00D65C3D" w:rsidRDefault="000074ED" w:rsidP="00D45676">
            <w:pPr>
              <w:rPr>
                <w:spacing w:val="1"/>
                <w:lang w:eastAsia="hi-IN" w:bidi="hi-IN"/>
              </w:rPr>
            </w:pPr>
          </w:p>
        </w:tc>
        <w:tc>
          <w:tcPr>
            <w:tcW w:w="3663" w:type="dxa"/>
            <w:shd w:val="clear" w:color="auto" w:fill="auto"/>
          </w:tcPr>
          <w:p w:rsidR="000074ED" w:rsidRDefault="000074ED" w:rsidP="000074ED">
            <w:pPr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1499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</w:tr>
      <w:tr w:rsidR="000074ED" w:rsidRPr="00650850" w:rsidTr="00DF6166">
        <w:trPr>
          <w:trHeight w:val="184"/>
        </w:trPr>
        <w:tc>
          <w:tcPr>
            <w:tcW w:w="3469" w:type="dxa"/>
            <w:shd w:val="clear" w:color="auto" w:fill="auto"/>
          </w:tcPr>
          <w:p w:rsidR="000074ED" w:rsidRDefault="000074ED" w:rsidP="00D45676"/>
        </w:tc>
        <w:tc>
          <w:tcPr>
            <w:tcW w:w="2127" w:type="dxa"/>
          </w:tcPr>
          <w:p w:rsidR="000074ED" w:rsidRPr="00D65C3D" w:rsidRDefault="000074ED" w:rsidP="00D45676">
            <w:pPr>
              <w:rPr>
                <w:spacing w:val="1"/>
                <w:lang w:eastAsia="hi-IN" w:bidi="hi-IN"/>
              </w:rPr>
            </w:pPr>
          </w:p>
        </w:tc>
        <w:tc>
          <w:tcPr>
            <w:tcW w:w="3663" w:type="dxa"/>
            <w:shd w:val="clear" w:color="auto" w:fill="auto"/>
          </w:tcPr>
          <w:p w:rsidR="000074ED" w:rsidRDefault="000074ED" w:rsidP="000074ED">
            <w:pPr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1499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</w:tr>
      <w:tr w:rsidR="000074ED" w:rsidRPr="00650850" w:rsidTr="003F159B">
        <w:trPr>
          <w:trHeight w:val="184"/>
        </w:trPr>
        <w:tc>
          <w:tcPr>
            <w:tcW w:w="15459" w:type="dxa"/>
            <w:gridSpan w:val="6"/>
            <w:shd w:val="clear" w:color="auto" w:fill="auto"/>
          </w:tcPr>
          <w:p w:rsidR="000074ED" w:rsidRDefault="000074ED" w:rsidP="000074ED">
            <w:pPr>
              <w:jc w:val="center"/>
              <w:rPr>
                <w:color w:val="000000"/>
              </w:rPr>
            </w:pPr>
            <w:r>
              <w:rPr>
                <w:b/>
              </w:rPr>
              <w:t>2</w:t>
            </w:r>
            <w:r w:rsidRPr="00650850">
              <w:rPr>
                <w:b/>
                <w:lang w:val="en-US"/>
              </w:rPr>
              <w:t xml:space="preserve"> </w:t>
            </w:r>
            <w:r w:rsidRPr="00650850">
              <w:rPr>
                <w:b/>
              </w:rPr>
              <w:t>четверть</w:t>
            </w:r>
          </w:p>
        </w:tc>
      </w:tr>
      <w:tr w:rsidR="000074ED" w:rsidRPr="00650850" w:rsidTr="00DF6166">
        <w:trPr>
          <w:trHeight w:val="184"/>
        </w:trPr>
        <w:tc>
          <w:tcPr>
            <w:tcW w:w="3469" w:type="dxa"/>
            <w:shd w:val="clear" w:color="auto" w:fill="auto"/>
          </w:tcPr>
          <w:p w:rsidR="000074ED" w:rsidRDefault="000074ED" w:rsidP="00D45676"/>
        </w:tc>
        <w:tc>
          <w:tcPr>
            <w:tcW w:w="2127" w:type="dxa"/>
          </w:tcPr>
          <w:p w:rsidR="000074ED" w:rsidRPr="00D65C3D" w:rsidRDefault="000074ED" w:rsidP="00D45676">
            <w:pPr>
              <w:rPr>
                <w:spacing w:val="1"/>
                <w:lang w:eastAsia="hi-IN" w:bidi="hi-IN"/>
              </w:rPr>
            </w:pPr>
          </w:p>
        </w:tc>
        <w:tc>
          <w:tcPr>
            <w:tcW w:w="3663" w:type="dxa"/>
            <w:shd w:val="clear" w:color="auto" w:fill="auto"/>
          </w:tcPr>
          <w:p w:rsidR="000074ED" w:rsidRDefault="000074ED" w:rsidP="000074ED">
            <w:pPr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1499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</w:tr>
      <w:tr w:rsidR="000074ED" w:rsidRPr="00650850" w:rsidTr="00DF6166">
        <w:trPr>
          <w:trHeight w:val="184"/>
        </w:trPr>
        <w:tc>
          <w:tcPr>
            <w:tcW w:w="3469" w:type="dxa"/>
            <w:shd w:val="clear" w:color="auto" w:fill="auto"/>
          </w:tcPr>
          <w:p w:rsidR="000074ED" w:rsidRDefault="000074ED" w:rsidP="00D45676"/>
        </w:tc>
        <w:tc>
          <w:tcPr>
            <w:tcW w:w="2127" w:type="dxa"/>
          </w:tcPr>
          <w:p w:rsidR="000074ED" w:rsidRPr="00D65C3D" w:rsidRDefault="000074ED" w:rsidP="00D45676">
            <w:pPr>
              <w:rPr>
                <w:spacing w:val="1"/>
                <w:lang w:eastAsia="hi-IN" w:bidi="hi-IN"/>
              </w:rPr>
            </w:pPr>
          </w:p>
        </w:tc>
        <w:tc>
          <w:tcPr>
            <w:tcW w:w="3663" w:type="dxa"/>
            <w:shd w:val="clear" w:color="auto" w:fill="auto"/>
          </w:tcPr>
          <w:p w:rsidR="000074ED" w:rsidRDefault="000074ED" w:rsidP="000074ED">
            <w:pPr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1499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</w:tr>
      <w:tr w:rsidR="000074ED" w:rsidRPr="00650850" w:rsidTr="00DF6166">
        <w:trPr>
          <w:trHeight w:val="184"/>
        </w:trPr>
        <w:tc>
          <w:tcPr>
            <w:tcW w:w="3469" w:type="dxa"/>
            <w:shd w:val="clear" w:color="auto" w:fill="auto"/>
          </w:tcPr>
          <w:p w:rsidR="000074ED" w:rsidRDefault="000074ED" w:rsidP="00D45676"/>
        </w:tc>
        <w:tc>
          <w:tcPr>
            <w:tcW w:w="2127" w:type="dxa"/>
          </w:tcPr>
          <w:p w:rsidR="000074ED" w:rsidRPr="00D65C3D" w:rsidRDefault="000074ED" w:rsidP="00D45676">
            <w:pPr>
              <w:rPr>
                <w:spacing w:val="1"/>
                <w:lang w:eastAsia="hi-IN" w:bidi="hi-IN"/>
              </w:rPr>
            </w:pPr>
          </w:p>
        </w:tc>
        <w:tc>
          <w:tcPr>
            <w:tcW w:w="3663" w:type="dxa"/>
            <w:shd w:val="clear" w:color="auto" w:fill="auto"/>
          </w:tcPr>
          <w:p w:rsidR="000074ED" w:rsidRDefault="000074ED" w:rsidP="000074ED">
            <w:pPr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1499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</w:tr>
      <w:tr w:rsidR="000074ED" w:rsidRPr="00650850" w:rsidTr="00DF6166">
        <w:trPr>
          <w:trHeight w:val="184"/>
        </w:trPr>
        <w:tc>
          <w:tcPr>
            <w:tcW w:w="3469" w:type="dxa"/>
            <w:shd w:val="clear" w:color="auto" w:fill="auto"/>
          </w:tcPr>
          <w:p w:rsidR="000074ED" w:rsidRDefault="000074ED" w:rsidP="00D45676"/>
        </w:tc>
        <w:tc>
          <w:tcPr>
            <w:tcW w:w="2127" w:type="dxa"/>
          </w:tcPr>
          <w:p w:rsidR="000074ED" w:rsidRPr="00D65C3D" w:rsidRDefault="000074ED" w:rsidP="00D45676">
            <w:pPr>
              <w:rPr>
                <w:spacing w:val="1"/>
                <w:lang w:eastAsia="hi-IN" w:bidi="hi-IN"/>
              </w:rPr>
            </w:pPr>
          </w:p>
        </w:tc>
        <w:tc>
          <w:tcPr>
            <w:tcW w:w="3663" w:type="dxa"/>
            <w:shd w:val="clear" w:color="auto" w:fill="auto"/>
          </w:tcPr>
          <w:p w:rsidR="000074ED" w:rsidRDefault="000074ED" w:rsidP="000074ED">
            <w:pPr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1499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</w:tr>
      <w:tr w:rsidR="000074ED" w:rsidRPr="00650850" w:rsidTr="00DF6166">
        <w:trPr>
          <w:trHeight w:val="184"/>
        </w:trPr>
        <w:tc>
          <w:tcPr>
            <w:tcW w:w="3469" w:type="dxa"/>
            <w:shd w:val="clear" w:color="auto" w:fill="auto"/>
          </w:tcPr>
          <w:p w:rsidR="000074ED" w:rsidRDefault="000074ED" w:rsidP="00D45676"/>
        </w:tc>
        <w:tc>
          <w:tcPr>
            <w:tcW w:w="2127" w:type="dxa"/>
          </w:tcPr>
          <w:p w:rsidR="000074ED" w:rsidRPr="00D65C3D" w:rsidRDefault="000074ED" w:rsidP="00D45676">
            <w:pPr>
              <w:rPr>
                <w:spacing w:val="1"/>
                <w:lang w:eastAsia="hi-IN" w:bidi="hi-IN"/>
              </w:rPr>
            </w:pPr>
          </w:p>
        </w:tc>
        <w:tc>
          <w:tcPr>
            <w:tcW w:w="3663" w:type="dxa"/>
            <w:shd w:val="clear" w:color="auto" w:fill="auto"/>
          </w:tcPr>
          <w:p w:rsidR="000074ED" w:rsidRDefault="000074ED" w:rsidP="000074ED">
            <w:pPr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1499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</w:tr>
      <w:tr w:rsidR="000074ED" w:rsidRPr="00650850" w:rsidTr="00DF6166">
        <w:trPr>
          <w:trHeight w:val="184"/>
        </w:trPr>
        <w:tc>
          <w:tcPr>
            <w:tcW w:w="3469" w:type="dxa"/>
            <w:shd w:val="clear" w:color="auto" w:fill="auto"/>
          </w:tcPr>
          <w:p w:rsidR="000074ED" w:rsidRDefault="000074ED" w:rsidP="00D45676"/>
        </w:tc>
        <w:tc>
          <w:tcPr>
            <w:tcW w:w="2127" w:type="dxa"/>
          </w:tcPr>
          <w:p w:rsidR="000074ED" w:rsidRPr="00D65C3D" w:rsidRDefault="000074ED" w:rsidP="00D45676">
            <w:pPr>
              <w:rPr>
                <w:spacing w:val="1"/>
                <w:lang w:eastAsia="hi-IN" w:bidi="hi-IN"/>
              </w:rPr>
            </w:pPr>
          </w:p>
        </w:tc>
        <w:tc>
          <w:tcPr>
            <w:tcW w:w="3663" w:type="dxa"/>
            <w:shd w:val="clear" w:color="auto" w:fill="auto"/>
          </w:tcPr>
          <w:p w:rsidR="000074ED" w:rsidRDefault="000074ED" w:rsidP="000074ED">
            <w:pPr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1499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</w:tr>
      <w:tr w:rsidR="000074ED" w:rsidRPr="00650850" w:rsidTr="0071686C">
        <w:trPr>
          <w:trHeight w:val="184"/>
        </w:trPr>
        <w:tc>
          <w:tcPr>
            <w:tcW w:w="15459" w:type="dxa"/>
            <w:gridSpan w:val="6"/>
            <w:shd w:val="clear" w:color="auto" w:fill="auto"/>
          </w:tcPr>
          <w:p w:rsidR="000074ED" w:rsidRDefault="000074ED" w:rsidP="000074ED">
            <w:pPr>
              <w:jc w:val="center"/>
              <w:rPr>
                <w:color w:val="000000"/>
              </w:rPr>
            </w:pPr>
            <w:r>
              <w:rPr>
                <w:b/>
              </w:rPr>
              <w:t xml:space="preserve">3 </w:t>
            </w:r>
            <w:r w:rsidRPr="00650850">
              <w:rPr>
                <w:b/>
              </w:rPr>
              <w:t>четверть</w:t>
            </w:r>
          </w:p>
        </w:tc>
      </w:tr>
      <w:tr w:rsidR="000074ED" w:rsidRPr="00650850" w:rsidTr="00DF6166">
        <w:trPr>
          <w:trHeight w:val="184"/>
        </w:trPr>
        <w:tc>
          <w:tcPr>
            <w:tcW w:w="3469" w:type="dxa"/>
            <w:shd w:val="clear" w:color="auto" w:fill="auto"/>
          </w:tcPr>
          <w:p w:rsidR="000074ED" w:rsidRDefault="000074ED" w:rsidP="00D45676"/>
        </w:tc>
        <w:tc>
          <w:tcPr>
            <w:tcW w:w="2127" w:type="dxa"/>
          </w:tcPr>
          <w:p w:rsidR="000074ED" w:rsidRPr="00D65C3D" w:rsidRDefault="000074ED" w:rsidP="00D45676">
            <w:pPr>
              <w:rPr>
                <w:spacing w:val="1"/>
                <w:lang w:eastAsia="hi-IN" w:bidi="hi-IN"/>
              </w:rPr>
            </w:pPr>
          </w:p>
        </w:tc>
        <w:tc>
          <w:tcPr>
            <w:tcW w:w="3663" w:type="dxa"/>
            <w:shd w:val="clear" w:color="auto" w:fill="auto"/>
          </w:tcPr>
          <w:p w:rsidR="000074ED" w:rsidRDefault="000074ED" w:rsidP="000074ED">
            <w:pPr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1499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</w:tr>
      <w:tr w:rsidR="000074ED" w:rsidRPr="00650850" w:rsidTr="00DF6166">
        <w:trPr>
          <w:trHeight w:val="184"/>
        </w:trPr>
        <w:tc>
          <w:tcPr>
            <w:tcW w:w="3469" w:type="dxa"/>
            <w:shd w:val="clear" w:color="auto" w:fill="auto"/>
          </w:tcPr>
          <w:p w:rsidR="000074ED" w:rsidRDefault="000074ED" w:rsidP="00D45676"/>
        </w:tc>
        <w:tc>
          <w:tcPr>
            <w:tcW w:w="2127" w:type="dxa"/>
          </w:tcPr>
          <w:p w:rsidR="000074ED" w:rsidRPr="00D65C3D" w:rsidRDefault="000074ED" w:rsidP="00D45676">
            <w:pPr>
              <w:rPr>
                <w:spacing w:val="1"/>
                <w:lang w:eastAsia="hi-IN" w:bidi="hi-IN"/>
              </w:rPr>
            </w:pPr>
          </w:p>
        </w:tc>
        <w:tc>
          <w:tcPr>
            <w:tcW w:w="3663" w:type="dxa"/>
            <w:shd w:val="clear" w:color="auto" w:fill="auto"/>
          </w:tcPr>
          <w:p w:rsidR="000074ED" w:rsidRDefault="000074ED" w:rsidP="000074ED">
            <w:pPr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1499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</w:tr>
      <w:tr w:rsidR="000074ED" w:rsidRPr="00650850" w:rsidTr="00DF6166">
        <w:trPr>
          <w:trHeight w:val="184"/>
        </w:trPr>
        <w:tc>
          <w:tcPr>
            <w:tcW w:w="3469" w:type="dxa"/>
            <w:shd w:val="clear" w:color="auto" w:fill="auto"/>
          </w:tcPr>
          <w:p w:rsidR="000074ED" w:rsidRDefault="000074ED" w:rsidP="00D45676"/>
        </w:tc>
        <w:tc>
          <w:tcPr>
            <w:tcW w:w="2127" w:type="dxa"/>
          </w:tcPr>
          <w:p w:rsidR="000074ED" w:rsidRPr="00D65C3D" w:rsidRDefault="000074ED" w:rsidP="00D45676">
            <w:pPr>
              <w:rPr>
                <w:spacing w:val="1"/>
                <w:lang w:eastAsia="hi-IN" w:bidi="hi-IN"/>
              </w:rPr>
            </w:pPr>
          </w:p>
        </w:tc>
        <w:tc>
          <w:tcPr>
            <w:tcW w:w="3663" w:type="dxa"/>
            <w:shd w:val="clear" w:color="auto" w:fill="auto"/>
          </w:tcPr>
          <w:p w:rsidR="000074ED" w:rsidRDefault="000074ED" w:rsidP="000074ED">
            <w:pPr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1499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</w:tr>
      <w:tr w:rsidR="000074ED" w:rsidRPr="00650850" w:rsidTr="00DF6166">
        <w:trPr>
          <w:trHeight w:val="184"/>
        </w:trPr>
        <w:tc>
          <w:tcPr>
            <w:tcW w:w="3469" w:type="dxa"/>
            <w:shd w:val="clear" w:color="auto" w:fill="auto"/>
          </w:tcPr>
          <w:p w:rsidR="000074ED" w:rsidRDefault="000074ED" w:rsidP="00D45676"/>
        </w:tc>
        <w:tc>
          <w:tcPr>
            <w:tcW w:w="2127" w:type="dxa"/>
          </w:tcPr>
          <w:p w:rsidR="000074ED" w:rsidRPr="00D65C3D" w:rsidRDefault="000074ED" w:rsidP="00D45676">
            <w:pPr>
              <w:rPr>
                <w:spacing w:val="1"/>
                <w:lang w:eastAsia="hi-IN" w:bidi="hi-IN"/>
              </w:rPr>
            </w:pPr>
          </w:p>
        </w:tc>
        <w:tc>
          <w:tcPr>
            <w:tcW w:w="3663" w:type="dxa"/>
            <w:shd w:val="clear" w:color="auto" w:fill="auto"/>
          </w:tcPr>
          <w:p w:rsidR="000074ED" w:rsidRDefault="000074ED" w:rsidP="000074ED">
            <w:pPr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1499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</w:tr>
      <w:tr w:rsidR="000074ED" w:rsidRPr="00650850" w:rsidTr="00FB681A">
        <w:trPr>
          <w:trHeight w:val="184"/>
        </w:trPr>
        <w:tc>
          <w:tcPr>
            <w:tcW w:w="15459" w:type="dxa"/>
            <w:gridSpan w:val="6"/>
            <w:shd w:val="clear" w:color="auto" w:fill="auto"/>
          </w:tcPr>
          <w:p w:rsidR="000074ED" w:rsidRDefault="000074ED" w:rsidP="000074ED">
            <w:pPr>
              <w:jc w:val="center"/>
              <w:rPr>
                <w:color w:val="000000"/>
              </w:rPr>
            </w:pPr>
            <w:r>
              <w:rPr>
                <w:b/>
              </w:rPr>
              <w:t>4</w:t>
            </w:r>
            <w:r w:rsidRPr="00650850">
              <w:rPr>
                <w:b/>
                <w:lang w:val="en-US"/>
              </w:rPr>
              <w:t xml:space="preserve"> </w:t>
            </w:r>
            <w:r w:rsidRPr="00650850">
              <w:rPr>
                <w:b/>
              </w:rPr>
              <w:t>четверть</w:t>
            </w:r>
          </w:p>
        </w:tc>
      </w:tr>
      <w:tr w:rsidR="000074ED" w:rsidRPr="00650850" w:rsidTr="00DF6166">
        <w:trPr>
          <w:trHeight w:val="184"/>
        </w:trPr>
        <w:tc>
          <w:tcPr>
            <w:tcW w:w="3469" w:type="dxa"/>
            <w:shd w:val="clear" w:color="auto" w:fill="auto"/>
          </w:tcPr>
          <w:p w:rsidR="000074ED" w:rsidRDefault="000074ED" w:rsidP="00D45676"/>
        </w:tc>
        <w:tc>
          <w:tcPr>
            <w:tcW w:w="2127" w:type="dxa"/>
          </w:tcPr>
          <w:p w:rsidR="000074ED" w:rsidRPr="00D65C3D" w:rsidRDefault="000074ED" w:rsidP="00D45676">
            <w:pPr>
              <w:rPr>
                <w:spacing w:val="1"/>
                <w:lang w:eastAsia="hi-IN" w:bidi="hi-IN"/>
              </w:rPr>
            </w:pPr>
          </w:p>
        </w:tc>
        <w:tc>
          <w:tcPr>
            <w:tcW w:w="3663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1499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</w:tr>
      <w:tr w:rsidR="000074ED" w:rsidRPr="00650850" w:rsidTr="00DF6166">
        <w:trPr>
          <w:trHeight w:val="184"/>
        </w:trPr>
        <w:tc>
          <w:tcPr>
            <w:tcW w:w="3469" w:type="dxa"/>
            <w:shd w:val="clear" w:color="auto" w:fill="auto"/>
          </w:tcPr>
          <w:p w:rsidR="000074ED" w:rsidRDefault="000074ED" w:rsidP="00D45676"/>
        </w:tc>
        <w:tc>
          <w:tcPr>
            <w:tcW w:w="2127" w:type="dxa"/>
          </w:tcPr>
          <w:p w:rsidR="000074ED" w:rsidRPr="00D65C3D" w:rsidRDefault="000074ED" w:rsidP="00D45676">
            <w:pPr>
              <w:rPr>
                <w:spacing w:val="1"/>
                <w:lang w:eastAsia="hi-IN" w:bidi="hi-IN"/>
              </w:rPr>
            </w:pPr>
          </w:p>
        </w:tc>
        <w:tc>
          <w:tcPr>
            <w:tcW w:w="3663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1499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</w:tr>
      <w:tr w:rsidR="000074ED" w:rsidRPr="00650850" w:rsidTr="00DF6166">
        <w:trPr>
          <w:trHeight w:val="184"/>
        </w:trPr>
        <w:tc>
          <w:tcPr>
            <w:tcW w:w="3469" w:type="dxa"/>
            <w:shd w:val="clear" w:color="auto" w:fill="auto"/>
          </w:tcPr>
          <w:p w:rsidR="000074ED" w:rsidRDefault="000074ED" w:rsidP="00D45676"/>
        </w:tc>
        <w:tc>
          <w:tcPr>
            <w:tcW w:w="2127" w:type="dxa"/>
          </w:tcPr>
          <w:p w:rsidR="000074ED" w:rsidRPr="00D65C3D" w:rsidRDefault="000074ED" w:rsidP="00D45676">
            <w:pPr>
              <w:rPr>
                <w:spacing w:val="1"/>
                <w:lang w:eastAsia="hi-IN" w:bidi="hi-IN"/>
              </w:rPr>
            </w:pPr>
          </w:p>
        </w:tc>
        <w:tc>
          <w:tcPr>
            <w:tcW w:w="3663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1499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:rsidR="000074ED" w:rsidRDefault="000074ED" w:rsidP="00D45676">
            <w:pPr>
              <w:rPr>
                <w:color w:val="000000"/>
              </w:rPr>
            </w:pPr>
          </w:p>
        </w:tc>
      </w:tr>
    </w:tbl>
    <w:p w:rsidR="00194DE3" w:rsidRPr="00650850" w:rsidRDefault="00194DE3" w:rsidP="00DF3795"/>
    <w:p w:rsidR="00B8529C" w:rsidRPr="00650850" w:rsidRDefault="00B8529C" w:rsidP="00DF3795"/>
    <w:sectPr w:rsidR="00B8529C" w:rsidRPr="00650850" w:rsidSect="00F7635E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E5A"/>
    <w:multiLevelType w:val="hybridMultilevel"/>
    <w:tmpl w:val="F944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74616"/>
    <w:rsid w:val="00001BC7"/>
    <w:rsid w:val="000053B2"/>
    <w:rsid w:val="000074ED"/>
    <w:rsid w:val="00015669"/>
    <w:rsid w:val="0002357E"/>
    <w:rsid w:val="00031562"/>
    <w:rsid w:val="000346F3"/>
    <w:rsid w:val="00035334"/>
    <w:rsid w:val="00036953"/>
    <w:rsid w:val="00042C32"/>
    <w:rsid w:val="000431B1"/>
    <w:rsid w:val="00052C49"/>
    <w:rsid w:val="00053A47"/>
    <w:rsid w:val="00053FFF"/>
    <w:rsid w:val="000574D9"/>
    <w:rsid w:val="000611F8"/>
    <w:rsid w:val="000678F6"/>
    <w:rsid w:val="00067CB4"/>
    <w:rsid w:val="00070E6B"/>
    <w:rsid w:val="00071FA8"/>
    <w:rsid w:val="00072E03"/>
    <w:rsid w:val="00077A10"/>
    <w:rsid w:val="00077F45"/>
    <w:rsid w:val="00094EB5"/>
    <w:rsid w:val="000A13F2"/>
    <w:rsid w:val="000A15B1"/>
    <w:rsid w:val="000A6D7B"/>
    <w:rsid w:val="000B3C06"/>
    <w:rsid w:val="000B3C6D"/>
    <w:rsid w:val="000B435E"/>
    <w:rsid w:val="000B58B4"/>
    <w:rsid w:val="000B5DD7"/>
    <w:rsid w:val="000B6ABC"/>
    <w:rsid w:val="000C2F77"/>
    <w:rsid w:val="000C4642"/>
    <w:rsid w:val="000C4859"/>
    <w:rsid w:val="000D4221"/>
    <w:rsid w:val="000D511A"/>
    <w:rsid w:val="000E0D74"/>
    <w:rsid w:val="000F074C"/>
    <w:rsid w:val="000F1B24"/>
    <w:rsid w:val="00101515"/>
    <w:rsid w:val="00112BE5"/>
    <w:rsid w:val="00116742"/>
    <w:rsid w:val="00117B3D"/>
    <w:rsid w:val="00123A4D"/>
    <w:rsid w:val="0012517E"/>
    <w:rsid w:val="00127ED3"/>
    <w:rsid w:val="00134779"/>
    <w:rsid w:val="001429B7"/>
    <w:rsid w:val="00144924"/>
    <w:rsid w:val="001509D1"/>
    <w:rsid w:val="00154ACB"/>
    <w:rsid w:val="0015680A"/>
    <w:rsid w:val="00157453"/>
    <w:rsid w:val="00163B50"/>
    <w:rsid w:val="001655DA"/>
    <w:rsid w:val="00177B8E"/>
    <w:rsid w:val="00180D09"/>
    <w:rsid w:val="0018406A"/>
    <w:rsid w:val="00184306"/>
    <w:rsid w:val="001854F0"/>
    <w:rsid w:val="00194DE3"/>
    <w:rsid w:val="001B024E"/>
    <w:rsid w:val="001B030E"/>
    <w:rsid w:val="001B45D9"/>
    <w:rsid w:val="001C2DED"/>
    <w:rsid w:val="001C792A"/>
    <w:rsid w:val="001D4110"/>
    <w:rsid w:val="001E2B73"/>
    <w:rsid w:val="001F7488"/>
    <w:rsid w:val="00201A7A"/>
    <w:rsid w:val="00202D18"/>
    <w:rsid w:val="00203D0C"/>
    <w:rsid w:val="00204714"/>
    <w:rsid w:val="00206B11"/>
    <w:rsid w:val="00213AD2"/>
    <w:rsid w:val="0022209B"/>
    <w:rsid w:val="002278D8"/>
    <w:rsid w:val="00230D87"/>
    <w:rsid w:val="0024323F"/>
    <w:rsid w:val="002432EF"/>
    <w:rsid w:val="0025232D"/>
    <w:rsid w:val="002540C2"/>
    <w:rsid w:val="00254BD6"/>
    <w:rsid w:val="00257B45"/>
    <w:rsid w:val="00265549"/>
    <w:rsid w:val="00266B54"/>
    <w:rsid w:val="002671C3"/>
    <w:rsid w:val="00267BB2"/>
    <w:rsid w:val="00275EB7"/>
    <w:rsid w:val="0027758E"/>
    <w:rsid w:val="00277885"/>
    <w:rsid w:val="00282A91"/>
    <w:rsid w:val="00282ADE"/>
    <w:rsid w:val="0028508A"/>
    <w:rsid w:val="0029082B"/>
    <w:rsid w:val="002914DE"/>
    <w:rsid w:val="00293D31"/>
    <w:rsid w:val="002A126A"/>
    <w:rsid w:val="002A52DE"/>
    <w:rsid w:val="002A755E"/>
    <w:rsid w:val="002B26DA"/>
    <w:rsid w:val="002B57A5"/>
    <w:rsid w:val="002C408B"/>
    <w:rsid w:val="002C51E0"/>
    <w:rsid w:val="002D7E72"/>
    <w:rsid w:val="002E1E0D"/>
    <w:rsid w:val="002E4B58"/>
    <w:rsid w:val="002F2AC2"/>
    <w:rsid w:val="002F3B67"/>
    <w:rsid w:val="002F5EF3"/>
    <w:rsid w:val="00302600"/>
    <w:rsid w:val="00303788"/>
    <w:rsid w:val="00307777"/>
    <w:rsid w:val="003136EA"/>
    <w:rsid w:val="003151A9"/>
    <w:rsid w:val="003174FA"/>
    <w:rsid w:val="003216ED"/>
    <w:rsid w:val="003248A2"/>
    <w:rsid w:val="003319F6"/>
    <w:rsid w:val="00331DDA"/>
    <w:rsid w:val="003325A3"/>
    <w:rsid w:val="003365AA"/>
    <w:rsid w:val="0034519A"/>
    <w:rsid w:val="00345847"/>
    <w:rsid w:val="00345882"/>
    <w:rsid w:val="00346C94"/>
    <w:rsid w:val="00363324"/>
    <w:rsid w:val="003727EE"/>
    <w:rsid w:val="00372B35"/>
    <w:rsid w:val="00374616"/>
    <w:rsid w:val="003749BA"/>
    <w:rsid w:val="00375A3D"/>
    <w:rsid w:val="0038128A"/>
    <w:rsid w:val="00383F38"/>
    <w:rsid w:val="00393D44"/>
    <w:rsid w:val="00396AA7"/>
    <w:rsid w:val="003A002C"/>
    <w:rsid w:val="003A350C"/>
    <w:rsid w:val="003A7136"/>
    <w:rsid w:val="003B1492"/>
    <w:rsid w:val="003C0D9A"/>
    <w:rsid w:val="003C10BD"/>
    <w:rsid w:val="003C2D4C"/>
    <w:rsid w:val="003C6131"/>
    <w:rsid w:val="003C7525"/>
    <w:rsid w:val="003D4B46"/>
    <w:rsid w:val="003D72AD"/>
    <w:rsid w:val="003E2E87"/>
    <w:rsid w:val="003F0F58"/>
    <w:rsid w:val="003F5990"/>
    <w:rsid w:val="0040492A"/>
    <w:rsid w:val="004066FD"/>
    <w:rsid w:val="00406B96"/>
    <w:rsid w:val="004146FB"/>
    <w:rsid w:val="004153D5"/>
    <w:rsid w:val="004177DE"/>
    <w:rsid w:val="0042040D"/>
    <w:rsid w:val="00420DB7"/>
    <w:rsid w:val="00421CB9"/>
    <w:rsid w:val="00422551"/>
    <w:rsid w:val="00425E8C"/>
    <w:rsid w:val="004260F3"/>
    <w:rsid w:val="00434EC1"/>
    <w:rsid w:val="0043676F"/>
    <w:rsid w:val="004424C6"/>
    <w:rsid w:val="004430D8"/>
    <w:rsid w:val="004549B7"/>
    <w:rsid w:val="00462597"/>
    <w:rsid w:val="0046663C"/>
    <w:rsid w:val="00471B28"/>
    <w:rsid w:val="0047598A"/>
    <w:rsid w:val="0047706B"/>
    <w:rsid w:val="004777CA"/>
    <w:rsid w:val="0047788E"/>
    <w:rsid w:val="00477F51"/>
    <w:rsid w:val="00482469"/>
    <w:rsid w:val="004842AC"/>
    <w:rsid w:val="00485E48"/>
    <w:rsid w:val="00486047"/>
    <w:rsid w:val="00492E9A"/>
    <w:rsid w:val="004A3C2F"/>
    <w:rsid w:val="004B37DA"/>
    <w:rsid w:val="004B3C38"/>
    <w:rsid w:val="004B6F8B"/>
    <w:rsid w:val="004B7967"/>
    <w:rsid w:val="004C6B95"/>
    <w:rsid w:val="004C747A"/>
    <w:rsid w:val="004D0ADE"/>
    <w:rsid w:val="004D1FA4"/>
    <w:rsid w:val="004D509F"/>
    <w:rsid w:val="004D5514"/>
    <w:rsid w:val="004E0713"/>
    <w:rsid w:val="004E0999"/>
    <w:rsid w:val="004E3D5F"/>
    <w:rsid w:val="004E643D"/>
    <w:rsid w:val="004F4FB0"/>
    <w:rsid w:val="00502033"/>
    <w:rsid w:val="0051105F"/>
    <w:rsid w:val="00512940"/>
    <w:rsid w:val="0051587D"/>
    <w:rsid w:val="00517E9C"/>
    <w:rsid w:val="00517EC2"/>
    <w:rsid w:val="00523396"/>
    <w:rsid w:val="005242D8"/>
    <w:rsid w:val="0053672C"/>
    <w:rsid w:val="00542868"/>
    <w:rsid w:val="0054366F"/>
    <w:rsid w:val="00547454"/>
    <w:rsid w:val="00547E27"/>
    <w:rsid w:val="00550C8D"/>
    <w:rsid w:val="005529F3"/>
    <w:rsid w:val="00553252"/>
    <w:rsid w:val="00554EBB"/>
    <w:rsid w:val="00565A00"/>
    <w:rsid w:val="00570327"/>
    <w:rsid w:val="00570330"/>
    <w:rsid w:val="0057498B"/>
    <w:rsid w:val="00590F29"/>
    <w:rsid w:val="00594914"/>
    <w:rsid w:val="00596197"/>
    <w:rsid w:val="005A02B5"/>
    <w:rsid w:val="005B329F"/>
    <w:rsid w:val="005B34AA"/>
    <w:rsid w:val="005C3D8E"/>
    <w:rsid w:val="005D13B5"/>
    <w:rsid w:val="005D3144"/>
    <w:rsid w:val="005D33D2"/>
    <w:rsid w:val="005E1BC2"/>
    <w:rsid w:val="005E1C56"/>
    <w:rsid w:val="005E47AD"/>
    <w:rsid w:val="005E5AF5"/>
    <w:rsid w:val="005E60FF"/>
    <w:rsid w:val="005F0197"/>
    <w:rsid w:val="005F0359"/>
    <w:rsid w:val="005F0388"/>
    <w:rsid w:val="005F4DB6"/>
    <w:rsid w:val="00611340"/>
    <w:rsid w:val="00613265"/>
    <w:rsid w:val="00616827"/>
    <w:rsid w:val="006204BF"/>
    <w:rsid w:val="00624032"/>
    <w:rsid w:val="0062634C"/>
    <w:rsid w:val="00626895"/>
    <w:rsid w:val="00631907"/>
    <w:rsid w:val="00631E08"/>
    <w:rsid w:val="00631F65"/>
    <w:rsid w:val="00642990"/>
    <w:rsid w:val="006475C6"/>
    <w:rsid w:val="00647944"/>
    <w:rsid w:val="00650850"/>
    <w:rsid w:val="00650EE5"/>
    <w:rsid w:val="00651587"/>
    <w:rsid w:val="00653007"/>
    <w:rsid w:val="00654F5D"/>
    <w:rsid w:val="00656765"/>
    <w:rsid w:val="00656FF4"/>
    <w:rsid w:val="00673E4F"/>
    <w:rsid w:val="00676D60"/>
    <w:rsid w:val="0068665A"/>
    <w:rsid w:val="00690D52"/>
    <w:rsid w:val="006964BF"/>
    <w:rsid w:val="00696795"/>
    <w:rsid w:val="00696C2D"/>
    <w:rsid w:val="00697A02"/>
    <w:rsid w:val="006A1BBD"/>
    <w:rsid w:val="006A2DD6"/>
    <w:rsid w:val="006A6953"/>
    <w:rsid w:val="006A71C6"/>
    <w:rsid w:val="006B0051"/>
    <w:rsid w:val="006B0383"/>
    <w:rsid w:val="006B10CA"/>
    <w:rsid w:val="006B1719"/>
    <w:rsid w:val="006B59C7"/>
    <w:rsid w:val="006B72D1"/>
    <w:rsid w:val="006C160E"/>
    <w:rsid w:val="006C1D88"/>
    <w:rsid w:val="006C1E02"/>
    <w:rsid w:val="006C4279"/>
    <w:rsid w:val="006D45C1"/>
    <w:rsid w:val="006D52E5"/>
    <w:rsid w:val="006D5710"/>
    <w:rsid w:val="006D6333"/>
    <w:rsid w:val="006D6418"/>
    <w:rsid w:val="006D7E77"/>
    <w:rsid w:val="006F1DCC"/>
    <w:rsid w:val="00701900"/>
    <w:rsid w:val="00704217"/>
    <w:rsid w:val="00705529"/>
    <w:rsid w:val="007222F0"/>
    <w:rsid w:val="007305BA"/>
    <w:rsid w:val="0074316E"/>
    <w:rsid w:val="0074516C"/>
    <w:rsid w:val="007466EF"/>
    <w:rsid w:val="00747A31"/>
    <w:rsid w:val="00751762"/>
    <w:rsid w:val="007567AB"/>
    <w:rsid w:val="007567DE"/>
    <w:rsid w:val="00757450"/>
    <w:rsid w:val="007649D9"/>
    <w:rsid w:val="00765F9B"/>
    <w:rsid w:val="00766091"/>
    <w:rsid w:val="007678F0"/>
    <w:rsid w:val="007778D3"/>
    <w:rsid w:val="00783396"/>
    <w:rsid w:val="00793356"/>
    <w:rsid w:val="007946BC"/>
    <w:rsid w:val="007A1151"/>
    <w:rsid w:val="007A207F"/>
    <w:rsid w:val="007A5D26"/>
    <w:rsid w:val="007A7331"/>
    <w:rsid w:val="007A7A88"/>
    <w:rsid w:val="007B35FE"/>
    <w:rsid w:val="007C6551"/>
    <w:rsid w:val="007D3172"/>
    <w:rsid w:val="007D7437"/>
    <w:rsid w:val="007E385D"/>
    <w:rsid w:val="007E3E2A"/>
    <w:rsid w:val="007F35A4"/>
    <w:rsid w:val="007F7DFA"/>
    <w:rsid w:val="00804DF2"/>
    <w:rsid w:val="00807769"/>
    <w:rsid w:val="00807959"/>
    <w:rsid w:val="00813BE5"/>
    <w:rsid w:val="00814566"/>
    <w:rsid w:val="0082018C"/>
    <w:rsid w:val="00827685"/>
    <w:rsid w:val="00830705"/>
    <w:rsid w:val="00835685"/>
    <w:rsid w:val="00836A3A"/>
    <w:rsid w:val="00847849"/>
    <w:rsid w:val="008501FD"/>
    <w:rsid w:val="00850B5C"/>
    <w:rsid w:val="00854792"/>
    <w:rsid w:val="008555F5"/>
    <w:rsid w:val="0085573B"/>
    <w:rsid w:val="00857613"/>
    <w:rsid w:val="00860046"/>
    <w:rsid w:val="00861083"/>
    <w:rsid w:val="00861368"/>
    <w:rsid w:val="0086437D"/>
    <w:rsid w:val="00873892"/>
    <w:rsid w:val="008844A3"/>
    <w:rsid w:val="0088518F"/>
    <w:rsid w:val="0089418B"/>
    <w:rsid w:val="008B05E5"/>
    <w:rsid w:val="008B22D1"/>
    <w:rsid w:val="008B3E71"/>
    <w:rsid w:val="008C00C4"/>
    <w:rsid w:val="008C227C"/>
    <w:rsid w:val="008C2EAB"/>
    <w:rsid w:val="008D1541"/>
    <w:rsid w:val="008D19B8"/>
    <w:rsid w:val="008E5BB4"/>
    <w:rsid w:val="009012E7"/>
    <w:rsid w:val="009027F2"/>
    <w:rsid w:val="00914A8C"/>
    <w:rsid w:val="009150D6"/>
    <w:rsid w:val="009169DE"/>
    <w:rsid w:val="00916E14"/>
    <w:rsid w:val="00922E2F"/>
    <w:rsid w:val="00923A17"/>
    <w:rsid w:val="00924EF5"/>
    <w:rsid w:val="00927678"/>
    <w:rsid w:val="00927D6C"/>
    <w:rsid w:val="0093081E"/>
    <w:rsid w:val="00936565"/>
    <w:rsid w:val="00945271"/>
    <w:rsid w:val="0095069E"/>
    <w:rsid w:val="00952D34"/>
    <w:rsid w:val="00952DBD"/>
    <w:rsid w:val="00954BB9"/>
    <w:rsid w:val="009562C9"/>
    <w:rsid w:val="00961241"/>
    <w:rsid w:val="00962A87"/>
    <w:rsid w:val="0096553F"/>
    <w:rsid w:val="009677B0"/>
    <w:rsid w:val="00972CCE"/>
    <w:rsid w:val="00976430"/>
    <w:rsid w:val="0098100D"/>
    <w:rsid w:val="009852E2"/>
    <w:rsid w:val="00994487"/>
    <w:rsid w:val="00996D15"/>
    <w:rsid w:val="009A13F3"/>
    <w:rsid w:val="009A4042"/>
    <w:rsid w:val="009A7188"/>
    <w:rsid w:val="009B1F34"/>
    <w:rsid w:val="009B579A"/>
    <w:rsid w:val="009B657F"/>
    <w:rsid w:val="009C0A41"/>
    <w:rsid w:val="009C4005"/>
    <w:rsid w:val="009C52DA"/>
    <w:rsid w:val="009C6F33"/>
    <w:rsid w:val="009E0602"/>
    <w:rsid w:val="009F31F2"/>
    <w:rsid w:val="009F34D0"/>
    <w:rsid w:val="009F4BD3"/>
    <w:rsid w:val="009F7CC5"/>
    <w:rsid w:val="00A0316C"/>
    <w:rsid w:val="00A0362E"/>
    <w:rsid w:val="00A05A44"/>
    <w:rsid w:val="00A06C1F"/>
    <w:rsid w:val="00A11971"/>
    <w:rsid w:val="00A12CFA"/>
    <w:rsid w:val="00A1404A"/>
    <w:rsid w:val="00A1499B"/>
    <w:rsid w:val="00A1514F"/>
    <w:rsid w:val="00A26248"/>
    <w:rsid w:val="00A26858"/>
    <w:rsid w:val="00A273E9"/>
    <w:rsid w:val="00A31752"/>
    <w:rsid w:val="00A318BB"/>
    <w:rsid w:val="00A3447D"/>
    <w:rsid w:val="00A37064"/>
    <w:rsid w:val="00A413A7"/>
    <w:rsid w:val="00A421CF"/>
    <w:rsid w:val="00A47706"/>
    <w:rsid w:val="00A57C4B"/>
    <w:rsid w:val="00A606DB"/>
    <w:rsid w:val="00A71CB3"/>
    <w:rsid w:val="00A875D2"/>
    <w:rsid w:val="00A87A4C"/>
    <w:rsid w:val="00A87F1C"/>
    <w:rsid w:val="00A90D55"/>
    <w:rsid w:val="00AA0BFE"/>
    <w:rsid w:val="00AA28A9"/>
    <w:rsid w:val="00AB50C6"/>
    <w:rsid w:val="00AB74F7"/>
    <w:rsid w:val="00AC28A8"/>
    <w:rsid w:val="00AC297A"/>
    <w:rsid w:val="00AC6B3F"/>
    <w:rsid w:val="00AD0338"/>
    <w:rsid w:val="00AD2131"/>
    <w:rsid w:val="00AD2EC1"/>
    <w:rsid w:val="00AD518A"/>
    <w:rsid w:val="00AE4BE8"/>
    <w:rsid w:val="00AE5318"/>
    <w:rsid w:val="00AE5D09"/>
    <w:rsid w:val="00AF057D"/>
    <w:rsid w:val="00AF1E2A"/>
    <w:rsid w:val="00AF7B9A"/>
    <w:rsid w:val="00B01073"/>
    <w:rsid w:val="00B04A14"/>
    <w:rsid w:val="00B06960"/>
    <w:rsid w:val="00B1548D"/>
    <w:rsid w:val="00B2300E"/>
    <w:rsid w:val="00B23FF7"/>
    <w:rsid w:val="00B27FFD"/>
    <w:rsid w:val="00B35F23"/>
    <w:rsid w:val="00B3601D"/>
    <w:rsid w:val="00B42BDC"/>
    <w:rsid w:val="00B53CD3"/>
    <w:rsid w:val="00B54F0E"/>
    <w:rsid w:val="00B610D8"/>
    <w:rsid w:val="00B61A48"/>
    <w:rsid w:val="00B70EDB"/>
    <w:rsid w:val="00B72F9C"/>
    <w:rsid w:val="00B74E7D"/>
    <w:rsid w:val="00B76E1D"/>
    <w:rsid w:val="00B77110"/>
    <w:rsid w:val="00B77B48"/>
    <w:rsid w:val="00B841AE"/>
    <w:rsid w:val="00B8529C"/>
    <w:rsid w:val="00B87556"/>
    <w:rsid w:val="00BA0844"/>
    <w:rsid w:val="00BA3684"/>
    <w:rsid w:val="00BA5DBD"/>
    <w:rsid w:val="00BB03C9"/>
    <w:rsid w:val="00BC0B69"/>
    <w:rsid w:val="00BC14F7"/>
    <w:rsid w:val="00BC6944"/>
    <w:rsid w:val="00BD3B97"/>
    <w:rsid w:val="00BE26C4"/>
    <w:rsid w:val="00BE78EE"/>
    <w:rsid w:val="00BF0720"/>
    <w:rsid w:val="00BF281B"/>
    <w:rsid w:val="00C0103B"/>
    <w:rsid w:val="00C01CEB"/>
    <w:rsid w:val="00C0381B"/>
    <w:rsid w:val="00C07F15"/>
    <w:rsid w:val="00C10963"/>
    <w:rsid w:val="00C122EC"/>
    <w:rsid w:val="00C1245C"/>
    <w:rsid w:val="00C16413"/>
    <w:rsid w:val="00C21863"/>
    <w:rsid w:val="00C236B1"/>
    <w:rsid w:val="00C332E1"/>
    <w:rsid w:val="00C46158"/>
    <w:rsid w:val="00C46E29"/>
    <w:rsid w:val="00C4779A"/>
    <w:rsid w:val="00C5171F"/>
    <w:rsid w:val="00C5578E"/>
    <w:rsid w:val="00C57DE9"/>
    <w:rsid w:val="00C60E6D"/>
    <w:rsid w:val="00C71F7C"/>
    <w:rsid w:val="00C77E43"/>
    <w:rsid w:val="00C802F7"/>
    <w:rsid w:val="00C959EF"/>
    <w:rsid w:val="00CA2DF4"/>
    <w:rsid w:val="00CA314B"/>
    <w:rsid w:val="00CA671E"/>
    <w:rsid w:val="00CA6760"/>
    <w:rsid w:val="00CA6B61"/>
    <w:rsid w:val="00CB5F54"/>
    <w:rsid w:val="00CC37DF"/>
    <w:rsid w:val="00CC4221"/>
    <w:rsid w:val="00CD1B4A"/>
    <w:rsid w:val="00CD73B0"/>
    <w:rsid w:val="00CE167C"/>
    <w:rsid w:val="00CE29B1"/>
    <w:rsid w:val="00CE47D0"/>
    <w:rsid w:val="00CE75AA"/>
    <w:rsid w:val="00CF4300"/>
    <w:rsid w:val="00D0060F"/>
    <w:rsid w:val="00D02C57"/>
    <w:rsid w:val="00D16242"/>
    <w:rsid w:val="00D2245A"/>
    <w:rsid w:val="00D322AC"/>
    <w:rsid w:val="00D416EB"/>
    <w:rsid w:val="00D43EDC"/>
    <w:rsid w:val="00D45E9E"/>
    <w:rsid w:val="00D46CE3"/>
    <w:rsid w:val="00D47F27"/>
    <w:rsid w:val="00D5622E"/>
    <w:rsid w:val="00D6024E"/>
    <w:rsid w:val="00D70304"/>
    <w:rsid w:val="00D87C01"/>
    <w:rsid w:val="00DA444D"/>
    <w:rsid w:val="00DA5AB7"/>
    <w:rsid w:val="00DB4070"/>
    <w:rsid w:val="00DB732F"/>
    <w:rsid w:val="00DC714D"/>
    <w:rsid w:val="00DC7C6C"/>
    <w:rsid w:val="00DC7CBC"/>
    <w:rsid w:val="00DD3380"/>
    <w:rsid w:val="00DD7018"/>
    <w:rsid w:val="00DE5A74"/>
    <w:rsid w:val="00DF0082"/>
    <w:rsid w:val="00DF3795"/>
    <w:rsid w:val="00DF411A"/>
    <w:rsid w:val="00DF6166"/>
    <w:rsid w:val="00E043F1"/>
    <w:rsid w:val="00E17383"/>
    <w:rsid w:val="00E1765B"/>
    <w:rsid w:val="00E20551"/>
    <w:rsid w:val="00E20DE3"/>
    <w:rsid w:val="00E210AA"/>
    <w:rsid w:val="00E23EEE"/>
    <w:rsid w:val="00E25703"/>
    <w:rsid w:val="00E25908"/>
    <w:rsid w:val="00E27C81"/>
    <w:rsid w:val="00E27F5E"/>
    <w:rsid w:val="00E33E14"/>
    <w:rsid w:val="00E37975"/>
    <w:rsid w:val="00E37AA2"/>
    <w:rsid w:val="00E44AE9"/>
    <w:rsid w:val="00E56CD0"/>
    <w:rsid w:val="00E578B4"/>
    <w:rsid w:val="00E62DCC"/>
    <w:rsid w:val="00E63D8D"/>
    <w:rsid w:val="00E84B01"/>
    <w:rsid w:val="00E94890"/>
    <w:rsid w:val="00EA38F1"/>
    <w:rsid w:val="00EB3D58"/>
    <w:rsid w:val="00EC6056"/>
    <w:rsid w:val="00EC75F9"/>
    <w:rsid w:val="00ED11AF"/>
    <w:rsid w:val="00ED3679"/>
    <w:rsid w:val="00EE3476"/>
    <w:rsid w:val="00EE44A1"/>
    <w:rsid w:val="00EE78D4"/>
    <w:rsid w:val="00EF3002"/>
    <w:rsid w:val="00EF460B"/>
    <w:rsid w:val="00EF727D"/>
    <w:rsid w:val="00F11718"/>
    <w:rsid w:val="00F11CD3"/>
    <w:rsid w:val="00F174BC"/>
    <w:rsid w:val="00F27D30"/>
    <w:rsid w:val="00F32E91"/>
    <w:rsid w:val="00F33D57"/>
    <w:rsid w:val="00F40E75"/>
    <w:rsid w:val="00F44257"/>
    <w:rsid w:val="00F53329"/>
    <w:rsid w:val="00F5546C"/>
    <w:rsid w:val="00F55E7E"/>
    <w:rsid w:val="00F6174F"/>
    <w:rsid w:val="00F66472"/>
    <w:rsid w:val="00F74BE6"/>
    <w:rsid w:val="00F7635E"/>
    <w:rsid w:val="00F828DA"/>
    <w:rsid w:val="00F85217"/>
    <w:rsid w:val="00F90EE6"/>
    <w:rsid w:val="00F91BAB"/>
    <w:rsid w:val="00F928AA"/>
    <w:rsid w:val="00F97135"/>
    <w:rsid w:val="00F97B28"/>
    <w:rsid w:val="00FA0C0F"/>
    <w:rsid w:val="00FA108C"/>
    <w:rsid w:val="00FA13E5"/>
    <w:rsid w:val="00FA4F73"/>
    <w:rsid w:val="00FB2656"/>
    <w:rsid w:val="00FB291C"/>
    <w:rsid w:val="00FB3E30"/>
    <w:rsid w:val="00FB4855"/>
    <w:rsid w:val="00FC2450"/>
    <w:rsid w:val="00FD05CC"/>
    <w:rsid w:val="00FD49C6"/>
    <w:rsid w:val="00FE08FB"/>
    <w:rsid w:val="00FE3869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46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6174F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1"/>
    <w:rsid w:val="006475C6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6475C6"/>
    <w:pPr>
      <w:widowControl w:val="0"/>
      <w:shd w:val="clear" w:color="auto" w:fill="FFFFFF"/>
      <w:spacing w:after="60" w:line="240" w:lineRule="atLeast"/>
    </w:pPr>
    <w:rPr>
      <w:rFonts w:eastAsiaTheme="minorHAnsi"/>
      <w:spacing w:val="7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B74F7"/>
  </w:style>
  <w:style w:type="character" w:styleId="a5">
    <w:name w:val="Strong"/>
    <w:basedOn w:val="a0"/>
    <w:uiPriority w:val="22"/>
    <w:qFormat/>
    <w:rsid w:val="00AB74F7"/>
    <w:rPr>
      <w:b/>
      <w:bCs/>
    </w:rPr>
  </w:style>
  <w:style w:type="paragraph" w:styleId="a6">
    <w:name w:val="Normal (Web)"/>
    <w:basedOn w:val="a"/>
    <w:uiPriority w:val="99"/>
    <w:rsid w:val="006D7E77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4777CA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777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BB03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282ADE"/>
    <w:rPr>
      <w:rFonts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82ADE"/>
    <w:pPr>
      <w:widowControl w:val="0"/>
      <w:shd w:val="clear" w:color="auto" w:fill="FFFFFF"/>
      <w:spacing w:before="60" w:after="120" w:line="240" w:lineRule="atLeast"/>
    </w:pPr>
    <w:rPr>
      <w:rFonts w:asciiTheme="minorHAnsi" w:eastAsiaTheme="minorHAnsi" w:hAnsiTheme="minorHAnsi"/>
      <w:b/>
      <w:bCs/>
      <w:sz w:val="22"/>
      <w:szCs w:val="22"/>
      <w:shd w:val="clear" w:color="auto" w:fill="FFFFFF"/>
      <w:lang w:eastAsia="en-US"/>
    </w:rPr>
  </w:style>
  <w:style w:type="paragraph" w:styleId="aa">
    <w:name w:val="No Spacing"/>
    <w:uiPriority w:val="1"/>
    <w:qFormat/>
    <w:rsid w:val="00094E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Style">
    <w:name w:val="pStyle"/>
    <w:rsid w:val="00C07F15"/>
    <w:pPr>
      <w:spacing w:after="0" w:line="27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tlStyle">
    <w:name w:val="tlStyle"/>
    <w:rsid w:val="00C07F15"/>
    <w:rPr>
      <w:rFonts w:ascii="TimesNewRoman" w:hAnsi="TimesNewRoman" w:cs="TimesNewRoman"/>
      <w:b/>
      <w:color w:val="0000FF"/>
      <w:sz w:val="24"/>
      <w:szCs w:val="24"/>
      <w:u w:val="single"/>
    </w:rPr>
  </w:style>
  <w:style w:type="character" w:customStyle="1" w:styleId="210pt">
    <w:name w:val="Основной текст (2) + 10 pt"/>
    <w:basedOn w:val="a0"/>
    <w:uiPriority w:val="99"/>
    <w:rsid w:val="00BC6944"/>
    <w:rPr>
      <w:rFonts w:ascii="Times New Roman" w:hAnsi="Times New Roman" w:cs="Times New Roman"/>
      <w:sz w:val="20"/>
      <w:szCs w:val="20"/>
      <w:u w:val="none"/>
    </w:rPr>
  </w:style>
  <w:style w:type="paragraph" w:customStyle="1" w:styleId="block-contentaccordion-content">
    <w:name w:val="block-content__accordion-content"/>
    <w:basedOn w:val="a"/>
    <w:rsid w:val="005F0388"/>
    <w:pPr>
      <w:spacing w:before="100" w:beforeAutospacing="1" w:after="100" w:afterAutospacing="1"/>
    </w:pPr>
  </w:style>
  <w:style w:type="character" w:customStyle="1" w:styleId="headertopphonesemail">
    <w:name w:val="header_top_phones_email"/>
    <w:rsid w:val="00FA108C"/>
  </w:style>
  <w:style w:type="character" w:customStyle="1" w:styleId="30">
    <w:name w:val="Заголовок №3_"/>
    <w:link w:val="32"/>
    <w:rsid w:val="00FA108C"/>
    <w:rPr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0"/>
    <w:rsid w:val="00FA108C"/>
    <w:pPr>
      <w:shd w:val="clear" w:color="auto" w:fill="FFFFFF"/>
      <w:spacing w:before="840" w:line="322" w:lineRule="exact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13A0-6E80-4041-BCD5-11C46956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5-05-18T06:28:00Z</cp:lastPrinted>
  <dcterms:created xsi:type="dcterms:W3CDTF">2019-10-21T12:58:00Z</dcterms:created>
  <dcterms:modified xsi:type="dcterms:W3CDTF">2020-07-24T19:00:00Z</dcterms:modified>
</cp:coreProperties>
</file>